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Intro: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tr II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2-----------------------------7----6---5---4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0-0-0-0-0-0-0-0-0-0-0-0-0-0-0----7---6---5---4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PM  |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2-------------7----6---5---4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0-0-0-0-0-0-0----7---6---5---4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 xml:space="preserve">PM  |-----------| 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2-------------7----6---5---4---2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0-0-0-0-0-0-0----7---6---5---4-0-0-0-0-0-0-0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 xml:space="preserve">  PM|-----------|                  |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Verse I: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tr II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3-----------------------3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2-----------------------2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4---0--2--4-----------------0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2------0--2--2-2-2-2-2-2-5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3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PM             |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 xml:space="preserve">                                          (x3)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3-----------------------3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-2-----------------------2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4---------------0--2--4-----------------0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2--2-2-2-2-2-2-----0--2--2-2-2-2-2-2-5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--3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PM   |-----------|         |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ridge I: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 xml:space="preserve">                              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----------------------------3p2h3p2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2---------------2---------2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0-0-0-0-1-2-4-2-0-0-0-0-1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PM  |-------------| |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----------------------------3~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2---------------2---------2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0-0-0-0-1-2-4-2-0-0-0-0-1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PM  |-------------| |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Repeat the all the above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Default="00ED0213">
      <w:pPr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br w:type="page"/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lastRenderedPageBreak/>
        <w:t>e|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-------------------------5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2---------------2--------3--6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0-0-0-0-1-2-4-2-0-0-0-0-----4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PM  |-------------| |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Repeat Bridge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Pre-Chorus I: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tr I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2-/3---------3-\2---3h5p3p0-2h3p2p0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2---------2-/3---------3-\2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0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 xml:space="preserve"> 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 xml:space="preserve"> |Gtr II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2------------3------------2-------------5--7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0--0-0-0-0-0-1--1-1-1-1-1-0--0-0-0-0-0--3--5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PM   |---------|  |---------|  |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tr I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2-/3---------3-\2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2---------2-/3---------3-\2-------------5-4-3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0---------------------------------------3-2-1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 xml:space="preserve"> 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 xml:space="preserve"> |Gtr II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2------------3------------2-------------5-4-3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0--0-0-0-0-0-1--1-1-1-1-1-0--0-0-0-0-0--3-2-1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PM   |---------|  |---------|  |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Repeat Pre-Chorus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Chorus I: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tr II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2-2-2-5-2-------------7----6---5---4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0-0-0-3-0-0-0-0-0-0-0----7---6---5---4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PM          |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2-------------7----6---5---4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0-0-0-0-0-0-0----7---6---5---4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 xml:space="preserve">PM  |-----------| 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Default="00ED0213">
      <w:pPr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br w:type="page"/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bookmarkStart w:id="0" w:name="_GoBack"/>
      <w:bookmarkEnd w:id="0"/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lastRenderedPageBreak/>
        <w:t>e|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2-------------7----6---5---4---2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0-0-0-0-0-0-0----7---6---5---4-0-0-0-0-0-0-0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 xml:space="preserve">  PM|-----------|                  |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Verse II: same as Verse I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ridge II: same as Bridge I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Pre-Chorus II: same as Pre-Chorus I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Chorus II: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tr II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2-2-2-5-2-------------7----6---5---4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0-0-0-3-0-0-0-0-0-0-0----7---6---5---4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PM          |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2-------------7----6---5---4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0-0-0-0-0-0-0----7---6---5---4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 xml:space="preserve">PM  |-----------| 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2-------------7----6---5---4---2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0-0-0-0-0-0-0----7---6---5---4-0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 xml:space="preserve">  PM|-----------|                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Solo Rhythm: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tr II              (x4)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3-------------3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2-------------2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4---0--2--4-------0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2------0--2----5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3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Solo: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tr I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|----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|-10(10)---10-10-10-10-10-----------------10(12)~~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|-9-(11)-------------------10p9p7-9---9p7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---------------|----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---------------|----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0t~------------|----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 xml:space="preserve">   (Lift bar high)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12(14)(13)~~~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---------------------7-10p9p7-9~~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----------9-10-12-14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7-9-10-12------------------------------------------0d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 xml:space="preserve">PM|--------------------|                    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7-10-8-7----8-7------7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10-----10-8---10-8-7---8-7--7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---------------9-----9--9-7-4-7-6-4-4~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--------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--------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17(19)(17)-17(19)-(19)-(19)-(19)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12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7-9(10)-9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9--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---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--15(16)~~-15(17)~~~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10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----9-----7----7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--7---7-7----------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7--------------------------------------|End Solo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PM|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ridge III: same as Bridge I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Pre-Chorus III: same as Pre-Chorus I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Chorus III: same as Chorus I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 xml:space="preserve">                       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Outro:           (x2)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7----6---5---4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7---6---5---4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B|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G|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D|-------------------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A|-7----6---5---4---2-|</w:t>
      </w:r>
    </w:p>
    <w:p w:rsidR="00ED0213" w:rsidRPr="00ED0213" w:rsidRDefault="00ED0213" w:rsidP="00ED0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</w:pPr>
      <w:r w:rsidRPr="00ED0213">
        <w:rPr>
          <w:rFonts w:ascii="Courier New" w:eastAsia="Times New Roman" w:hAnsi="Courier New" w:cs="Courier New"/>
          <w:color w:val="000000"/>
          <w:sz w:val="18"/>
          <w:szCs w:val="18"/>
          <w:lang w:val="nl-NL" w:eastAsia="nl-NL"/>
        </w:rPr>
        <w:t>E|----7---6---5---4-0-|</w:t>
      </w:r>
    </w:p>
    <w:p w:rsidR="00A76FA3" w:rsidRPr="00ED0213" w:rsidRDefault="00C8271B" w:rsidP="00ED0213"/>
    <w:sectPr w:rsidR="00A76FA3" w:rsidRPr="00ED02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1B" w:rsidRDefault="00C8271B" w:rsidP="0094566E">
      <w:pPr>
        <w:spacing w:after="0" w:line="240" w:lineRule="auto"/>
      </w:pPr>
      <w:r>
        <w:separator/>
      </w:r>
    </w:p>
  </w:endnote>
  <w:endnote w:type="continuationSeparator" w:id="0">
    <w:p w:rsidR="00C8271B" w:rsidRDefault="00C8271B" w:rsidP="0094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1B" w:rsidRDefault="00C8271B" w:rsidP="0094566E">
      <w:pPr>
        <w:spacing w:after="0" w:line="240" w:lineRule="auto"/>
      </w:pPr>
      <w:r>
        <w:separator/>
      </w:r>
    </w:p>
  </w:footnote>
  <w:footnote w:type="continuationSeparator" w:id="0">
    <w:p w:rsidR="00C8271B" w:rsidRDefault="00C8271B" w:rsidP="0094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72645497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4566E" w:rsidRDefault="0094566E" w:rsidP="0094566E">
        <w:pPr>
          <w:pStyle w:val="Header"/>
          <w:pBdr>
            <w:bottom w:val="single" w:sz="4" w:space="1" w:color="D9D9D9" w:themeColor="background1" w:themeShade="D9"/>
          </w:pBdr>
          <w:ind w:firstLine="1416"/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213" w:rsidRPr="00ED021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94566E" w:rsidRDefault="00ED0213">
    <w:pPr>
      <w:pStyle w:val="Header"/>
    </w:pPr>
    <w:r>
      <w:t>Madhouse (Anthrax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CE"/>
    <w:rsid w:val="00033B15"/>
    <w:rsid w:val="00282DCE"/>
    <w:rsid w:val="002E58E1"/>
    <w:rsid w:val="0031132B"/>
    <w:rsid w:val="0094566E"/>
    <w:rsid w:val="00992565"/>
    <w:rsid w:val="00BC1428"/>
    <w:rsid w:val="00C639E7"/>
    <w:rsid w:val="00C8271B"/>
    <w:rsid w:val="00C903E5"/>
    <w:rsid w:val="00CA7707"/>
    <w:rsid w:val="00DA753F"/>
    <w:rsid w:val="00E003ED"/>
    <w:rsid w:val="00E53C0B"/>
    <w:rsid w:val="00E963D1"/>
    <w:rsid w:val="00ED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3E5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3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5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6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5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66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3E5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3F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5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6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5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6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5137-29B5-4A6C-8152-3E4458B7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3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sera Translations BV</Company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Wilkinson</dc:creator>
  <cp:lastModifiedBy>Clare Wilkinson</cp:lastModifiedBy>
  <cp:revision>2</cp:revision>
  <cp:lastPrinted>2014-06-01T14:37:00Z</cp:lastPrinted>
  <dcterms:created xsi:type="dcterms:W3CDTF">2014-08-07T11:52:00Z</dcterms:created>
  <dcterms:modified xsi:type="dcterms:W3CDTF">2014-08-07T11:52:00Z</dcterms:modified>
</cp:coreProperties>
</file>